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园地的盆栽艺术：代数方程的攀藤算法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园地的盆栽艺术：代数方程的攀藤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32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园地的盆栽艺术：代数方程的攀藤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